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74" w:rsidRPr="00513474" w:rsidRDefault="00513474" w:rsidP="00655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474">
        <w:rPr>
          <w:rFonts w:ascii="Times New Roman" w:hAnsi="Times New Roman" w:cs="Times New Roman"/>
          <w:b/>
          <w:sz w:val="32"/>
          <w:szCs w:val="32"/>
        </w:rPr>
        <w:t>YANA ANDRUSKO</w:t>
      </w:r>
    </w:p>
    <w:p w:rsidR="007B08E6" w:rsidRPr="0065570F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PERSONAL DETAILS:</w:t>
      </w:r>
    </w:p>
    <w:p w:rsidR="00B7159D" w:rsidRPr="00B7159D" w:rsidRDefault="00B7159D" w:rsidP="00B7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14"/>
      </w:tblGrid>
      <w:tr w:rsidR="007B08E6" w:rsidRPr="00B7159D" w:rsidTr="00513474">
        <w:tc>
          <w:tcPr>
            <w:tcW w:w="2943" w:type="dxa"/>
          </w:tcPr>
          <w:p w:rsidR="007B08E6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rst Name and Last Name</w:t>
            </w:r>
            <w:r w:rsidR="007B08E6"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3314" w:type="dxa"/>
          </w:tcPr>
          <w:p w:rsidR="007B08E6" w:rsidRPr="00B7159D" w:rsidRDefault="00C65257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YANA ANDRUSHKO</w:t>
            </w:r>
          </w:p>
        </w:tc>
      </w:tr>
      <w:tr w:rsidR="00C65257" w:rsidRPr="00B7159D" w:rsidTr="00513474">
        <w:trPr>
          <w:trHeight w:val="176"/>
        </w:trPr>
        <w:tc>
          <w:tcPr>
            <w:tcW w:w="2943" w:type="dxa"/>
            <w:vMerge w:val="restart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lephone Number:</w:t>
            </w:r>
          </w:p>
        </w:tc>
        <w:tc>
          <w:tcPr>
            <w:tcW w:w="3314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380-63-1869696</w:t>
            </w:r>
          </w:p>
        </w:tc>
      </w:tr>
      <w:tr w:rsidR="00C65257" w:rsidRPr="00B7159D" w:rsidTr="00513474">
        <w:trPr>
          <w:trHeight w:val="176"/>
        </w:trPr>
        <w:tc>
          <w:tcPr>
            <w:tcW w:w="2943" w:type="dxa"/>
            <w:vMerge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314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</w:p>
        </w:tc>
      </w:tr>
      <w:tr w:rsidR="007B08E6" w:rsidRPr="00B7159D" w:rsidTr="00513474">
        <w:tc>
          <w:tcPr>
            <w:tcW w:w="2943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-mail</w:t>
            </w: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3314" w:type="dxa"/>
          </w:tcPr>
          <w:p w:rsidR="007B08E6" w:rsidRPr="00B7159D" w:rsidRDefault="003A0709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B08E6"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issandrush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7B08E6"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B08E6"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mai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</w:p>
        </w:tc>
      </w:tr>
      <w:tr w:rsidR="00C65257" w:rsidRPr="00B7159D" w:rsidTr="00513474">
        <w:tc>
          <w:tcPr>
            <w:tcW w:w="2943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ype</w:t>
            </w:r>
          </w:p>
        </w:tc>
        <w:tc>
          <w:tcPr>
            <w:tcW w:w="3314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andrava17</w:t>
            </w:r>
          </w:p>
        </w:tc>
      </w:tr>
      <w:tr w:rsidR="00C65257" w:rsidRPr="00B7159D" w:rsidTr="00513474">
        <w:tc>
          <w:tcPr>
            <w:tcW w:w="2943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cebook</w:t>
            </w:r>
          </w:p>
        </w:tc>
        <w:tc>
          <w:tcPr>
            <w:tcW w:w="3314" w:type="dxa"/>
          </w:tcPr>
          <w:p w:rsidR="00C65257" w:rsidRPr="00B7159D" w:rsidRDefault="00C65257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a </w:t>
            </w:r>
            <w:proofErr w:type="spellStart"/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Andrushko</w:t>
            </w:r>
            <w:proofErr w:type="spellEnd"/>
          </w:p>
        </w:tc>
      </w:tr>
      <w:tr w:rsidR="007B08E6" w:rsidRPr="00B7159D" w:rsidTr="00513474">
        <w:tc>
          <w:tcPr>
            <w:tcW w:w="2943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te of </w:t>
            </w:r>
            <w:r w:rsidR="00C65257"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th</w:t>
            </w: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3314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6.03.1996 </w:t>
            </w:r>
          </w:p>
        </w:tc>
      </w:tr>
      <w:tr w:rsidR="007B08E6" w:rsidRPr="00B7159D" w:rsidTr="00513474">
        <w:tc>
          <w:tcPr>
            <w:tcW w:w="2943" w:type="dxa"/>
          </w:tcPr>
          <w:p w:rsidR="007B08E6" w:rsidRPr="00B7159D" w:rsidRDefault="00C65257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ionality</w:t>
            </w:r>
            <w:r w:rsidR="007B08E6" w:rsidRPr="00B7159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3314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  <w:tr w:rsidR="007B08E6" w:rsidRPr="00B7159D" w:rsidTr="00513474">
        <w:tc>
          <w:tcPr>
            <w:tcW w:w="2943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</w:t>
            </w:r>
            <w:r w:rsidRPr="00B7159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3314" w:type="dxa"/>
          </w:tcPr>
          <w:p w:rsidR="007B08E6" w:rsidRPr="00B7159D" w:rsidRDefault="007B08E6" w:rsidP="00513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</w:tr>
    </w:tbl>
    <w:p w:rsidR="007B08E6" w:rsidRPr="00B7159D" w:rsidRDefault="00513474" w:rsidP="00B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B20BF00" wp14:editId="124C448F">
            <wp:extent cx="1326047" cy="1619250"/>
            <wp:effectExtent l="0" t="0" r="0" b="0"/>
            <wp:docPr id="1" name="Рисунок 1" descr="C:\Users\Asus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11" cy="16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5257" w:rsidRPr="0065570F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OBJECTIVE:</w:t>
      </w:r>
    </w:p>
    <w:p w:rsidR="00B7159D" w:rsidRPr="00B7159D" w:rsidRDefault="00B7159D" w:rsidP="00B71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257" w:rsidRPr="00B7159D" w:rsidRDefault="00C65257" w:rsidP="00B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59D">
        <w:rPr>
          <w:rFonts w:ascii="Times New Roman" w:hAnsi="Times New Roman" w:cs="Times New Roman"/>
          <w:sz w:val="24"/>
          <w:szCs w:val="24"/>
        </w:rPr>
        <w:t xml:space="preserve">To apply to </w:t>
      </w:r>
      <w:r w:rsidR="00AB513D">
        <w:rPr>
          <w:rFonts w:ascii="Times New Roman" w:hAnsi="Times New Roman" w:cs="Times New Roman"/>
          <w:sz w:val="24"/>
          <w:szCs w:val="24"/>
        </w:rPr>
        <w:t>a position of “</w:t>
      </w:r>
      <w:r w:rsidR="00AB513D" w:rsidRPr="00AB513D">
        <w:rPr>
          <w:rFonts w:ascii="Times New Roman" w:hAnsi="Times New Roman" w:cs="Times New Roman"/>
          <w:sz w:val="24"/>
          <w:szCs w:val="24"/>
        </w:rPr>
        <w:t xml:space="preserve">Specialist for foreign trade activities </w:t>
      </w:r>
      <w:r w:rsidR="00AB513D">
        <w:rPr>
          <w:rFonts w:ascii="Times New Roman" w:hAnsi="Times New Roman" w:cs="Times New Roman"/>
          <w:sz w:val="24"/>
          <w:szCs w:val="24"/>
        </w:rPr>
        <w:t>–</w:t>
      </w:r>
      <w:r w:rsidR="00EA71E1">
        <w:rPr>
          <w:rFonts w:ascii="Times New Roman" w:hAnsi="Times New Roman" w:cs="Times New Roman"/>
          <w:sz w:val="24"/>
          <w:szCs w:val="24"/>
        </w:rPr>
        <w:t xml:space="preserve"> logistician</w:t>
      </w:r>
      <w:r w:rsidR="00AB513D">
        <w:rPr>
          <w:rFonts w:ascii="Times New Roman" w:hAnsi="Times New Roman" w:cs="Times New Roman"/>
          <w:sz w:val="24"/>
          <w:szCs w:val="24"/>
        </w:rPr>
        <w:t>”</w:t>
      </w:r>
      <w:r w:rsidR="00EA71E1">
        <w:rPr>
          <w:rFonts w:ascii="Times New Roman" w:hAnsi="Times New Roman" w:cs="Times New Roman"/>
          <w:sz w:val="24"/>
          <w:szCs w:val="24"/>
        </w:rPr>
        <w:t xml:space="preserve"> in LTD “</w:t>
      </w:r>
      <w:proofErr w:type="spellStart"/>
      <w:r w:rsidR="00EA71E1">
        <w:rPr>
          <w:rFonts w:ascii="Times New Roman" w:hAnsi="Times New Roman" w:cs="Times New Roman"/>
          <w:sz w:val="24"/>
          <w:szCs w:val="24"/>
        </w:rPr>
        <w:t>Vilnyi</w:t>
      </w:r>
      <w:proofErr w:type="spellEnd"/>
      <w:r w:rsidR="00EA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E1">
        <w:rPr>
          <w:rFonts w:ascii="Times New Roman" w:hAnsi="Times New Roman" w:cs="Times New Roman"/>
          <w:sz w:val="24"/>
          <w:szCs w:val="24"/>
        </w:rPr>
        <w:t>Obig</w:t>
      </w:r>
      <w:proofErr w:type="spellEnd"/>
      <w:r w:rsidR="00EA71E1">
        <w:rPr>
          <w:rFonts w:ascii="Times New Roman" w:hAnsi="Times New Roman" w:cs="Times New Roman"/>
          <w:sz w:val="24"/>
          <w:szCs w:val="24"/>
        </w:rPr>
        <w:t>”, Kyiv,</w:t>
      </w:r>
      <w:r w:rsidRPr="00B7159D">
        <w:rPr>
          <w:rFonts w:ascii="Times New Roman" w:hAnsi="Times New Roman" w:cs="Times New Roman"/>
          <w:sz w:val="24"/>
          <w:szCs w:val="24"/>
        </w:rPr>
        <w:t xml:space="preserve"> Ukraine.</w:t>
      </w:r>
      <w:proofErr w:type="gramEnd"/>
    </w:p>
    <w:p w:rsidR="00B7159D" w:rsidRDefault="0065570F" w:rsidP="00B715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55pt;margin-top:8.5pt;width:470.25pt;height:.75pt;z-index:251658240" o:connectortype="straight" strokecolor="#c0504d [3205]" strokeweight="2.5pt">
            <v:shadow color="#868686"/>
          </v:shape>
        </w:pict>
      </w:r>
    </w:p>
    <w:p w:rsidR="00C65257" w:rsidRPr="0065570F" w:rsidRDefault="0065570F" w:rsidP="0065570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eastAsia="Calibri" w:hAnsi="Times New Roman" w:cs="Times New Roman"/>
          <w:b/>
          <w:i/>
          <w:color w:val="4F81BD" w:themeColor="accent1"/>
          <w:sz w:val="24"/>
          <w:szCs w:val="24"/>
          <w:u w:val="single"/>
        </w:rPr>
        <w:t>EDUCATION:</w:t>
      </w:r>
    </w:p>
    <w:p w:rsidR="00C65257" w:rsidRPr="00B7159D" w:rsidRDefault="00C65257" w:rsidP="00B715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C65257" w:rsidRPr="00B7159D" w:rsidTr="00B7159D">
        <w:tc>
          <w:tcPr>
            <w:tcW w:w="1809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 - </w:t>
            </w:r>
            <w:r w:rsidR="0042319F"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7762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yiv National Economic University named after </w:t>
            </w:r>
            <w:proofErr w:type="spellStart"/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dym</w:t>
            </w:r>
            <w:proofErr w:type="spellEnd"/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etman, the Faculty of International Economics and Management</w:t>
            </w: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65257" w:rsidRPr="00B7159D" w:rsidRDefault="00C65257" w:rsidP="00B7159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Expected day of graduation – June 30, 2017</w:t>
            </w:r>
          </w:p>
          <w:p w:rsidR="00C65257" w:rsidRPr="00B7159D" w:rsidRDefault="00C65257" w:rsidP="00B7159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Degree: Bachelor of International Economics</w:t>
            </w:r>
          </w:p>
        </w:tc>
      </w:tr>
      <w:tr w:rsidR="00C65257" w:rsidRPr="00B7159D" w:rsidTr="00B7159D">
        <w:tc>
          <w:tcPr>
            <w:tcW w:w="1809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 - </w:t>
            </w:r>
            <w:r w:rsidR="0042319F"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7762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hytomyr State University named after Ivan </w:t>
            </w:r>
            <w:proofErr w:type="spellStart"/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anko</w:t>
            </w:r>
            <w:proofErr w:type="spellEnd"/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the Faculty of English Philology</w:t>
            </w: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xtramural student):</w:t>
            </w:r>
          </w:p>
          <w:p w:rsidR="00C65257" w:rsidRPr="00B7159D" w:rsidRDefault="00C65257" w:rsidP="00B7159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Expected day of graduation – June 30, 2017</w:t>
            </w:r>
          </w:p>
          <w:p w:rsidR="00C65257" w:rsidRPr="00B7159D" w:rsidRDefault="00C65257" w:rsidP="00B7159D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Degree: Bachelor of English Language and Literature</w:t>
            </w:r>
          </w:p>
        </w:tc>
      </w:tr>
      <w:tr w:rsidR="00C65257" w:rsidRPr="00B7159D" w:rsidTr="00B7159D">
        <w:tc>
          <w:tcPr>
            <w:tcW w:w="1809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7762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ethe-Institute</w:t>
            </w: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yiv):</w:t>
            </w:r>
          </w:p>
          <w:p w:rsidR="00C65257" w:rsidRPr="00B7159D" w:rsidRDefault="00C65257" w:rsidP="00B7159D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German language courses</w:t>
            </w:r>
          </w:p>
        </w:tc>
      </w:tr>
      <w:tr w:rsidR="00C65257" w:rsidRPr="00B7159D" w:rsidTr="00B7159D">
        <w:tc>
          <w:tcPr>
            <w:tcW w:w="1809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>2002 - 2013</w:t>
            </w:r>
          </w:p>
        </w:tc>
        <w:tc>
          <w:tcPr>
            <w:tcW w:w="7762" w:type="dxa"/>
          </w:tcPr>
          <w:p w:rsidR="00C65257" w:rsidRPr="00B7159D" w:rsidRDefault="00C65257" w:rsidP="00B7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hytomyr Specialized School #12</w:t>
            </w:r>
            <w:r w:rsidRPr="00B7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kraine)</w:t>
            </w:r>
          </w:p>
        </w:tc>
      </w:tr>
    </w:tbl>
    <w:p w:rsidR="00B7159D" w:rsidRDefault="00C134A8" w:rsidP="00EA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pict>
          <v:shape id="_x0000_s1030" type="#_x0000_t32" style="position:absolute;left:0;text-align:left;margin-left:-1.8pt;margin-top:8.75pt;width:471pt;height:0;z-index:251659264;mso-position-horizontal-relative:text;mso-position-vertical-relative:text" o:connectortype="straight" strokecolor="#c0504d [3205]" strokeweight="2.5pt">
            <v:shadow color="#868686"/>
          </v:shape>
        </w:pict>
      </w:r>
    </w:p>
    <w:p w:rsidR="0065570F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7B08E6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WORK EXPERIENCE:</w:t>
      </w:r>
    </w:p>
    <w:p w:rsidR="00EA71E1" w:rsidRDefault="00EA71E1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513D" w:rsidTr="00AB513D">
        <w:tc>
          <w:tcPr>
            <w:tcW w:w="3190" w:type="dxa"/>
          </w:tcPr>
          <w:p w:rsidR="00AB513D" w:rsidRPr="00AB513D" w:rsidRDefault="00AB513D" w:rsidP="00AB5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3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90" w:type="dxa"/>
          </w:tcPr>
          <w:p w:rsidR="00AB513D" w:rsidRPr="00AB513D" w:rsidRDefault="00AB513D" w:rsidP="00AB5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3D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191" w:type="dxa"/>
          </w:tcPr>
          <w:p w:rsidR="00AB513D" w:rsidRPr="00AB513D" w:rsidRDefault="00AB513D" w:rsidP="00AB5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s Performed</w:t>
            </w:r>
          </w:p>
        </w:tc>
      </w:tr>
      <w:tr w:rsidR="00AB513D" w:rsidRPr="00AB513D" w:rsidTr="00AB513D">
        <w:tc>
          <w:tcPr>
            <w:tcW w:w="3190" w:type="dxa"/>
          </w:tcPr>
          <w:p w:rsidR="00AB513D" w:rsidRPr="00B7159D" w:rsidRDefault="00AB513D" w:rsidP="00AB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</w:rPr>
              <w:t>2013- present</w:t>
            </w:r>
          </w:p>
          <w:p w:rsidR="00AB513D" w:rsidRDefault="00AB513D" w:rsidP="00AB513D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AB513D" w:rsidRDefault="00AB513D" w:rsidP="00AB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lance Translator/Interpreter:</w:t>
            </w:r>
          </w:p>
          <w:p w:rsidR="00AB513D" w:rsidRPr="00B7159D" w:rsidRDefault="00AB513D" w:rsidP="00AB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</w:rPr>
              <w:t>English to Ukrainian, Ukrainian to English, Russian to English, English to Russian.</w:t>
            </w:r>
          </w:p>
          <w:p w:rsidR="00AB513D" w:rsidRPr="00AB513D" w:rsidRDefault="00AB513D" w:rsidP="00AB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513D" w:rsidRPr="00B7159D" w:rsidRDefault="00AB513D" w:rsidP="00AB513D">
            <w:pPr>
              <w:pStyle w:val="a4"/>
              <w:numPr>
                <w:ilvl w:val="0"/>
                <w:numId w:val="8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</w:rPr>
              <w:t xml:space="preserve">Translation of tenders, contracts, registration certificates and other documentation. </w:t>
            </w:r>
          </w:p>
          <w:p w:rsidR="00AB513D" w:rsidRPr="00B7159D" w:rsidRDefault="00AB513D" w:rsidP="00AB513D">
            <w:pPr>
              <w:pStyle w:val="a4"/>
              <w:numPr>
                <w:ilvl w:val="0"/>
                <w:numId w:val="8"/>
              </w:numPr>
              <w:ind w:left="-1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</w:rPr>
              <w:t>Translation of papers and documents of the repair and construction and architectural sector by order of Zhytomyr Regional Administration.</w:t>
            </w:r>
          </w:p>
          <w:p w:rsidR="00AB513D" w:rsidRPr="00B7159D" w:rsidRDefault="00AB513D" w:rsidP="00AB513D">
            <w:pPr>
              <w:pStyle w:val="a4"/>
              <w:numPr>
                <w:ilvl w:val="0"/>
                <w:numId w:val="8"/>
              </w:numPr>
              <w:ind w:left="-1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9D">
              <w:rPr>
                <w:rFonts w:ascii="Times New Roman" w:hAnsi="Times New Roman" w:cs="Times New Roman"/>
                <w:sz w:val="24"/>
                <w:szCs w:val="24"/>
              </w:rPr>
              <w:t>Permanent translation activities via the Internet</w:t>
            </w:r>
          </w:p>
          <w:p w:rsidR="00AB513D" w:rsidRPr="00AB513D" w:rsidRDefault="00AB513D" w:rsidP="00AB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1E1" w:rsidRDefault="00EA71E1" w:rsidP="00EA7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13474" w:rsidRDefault="00513474" w:rsidP="00EA7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</w:p>
    <w:p w:rsidR="00EA71E1" w:rsidRPr="0065570F" w:rsidRDefault="00EA71E1" w:rsidP="00EA7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>
          <v:shape id="_x0000_s1031" type="#_x0000_t32" style="position:absolute;left:0;text-align:left;margin-left:-8.55pt;margin-top:-18.45pt;width:471pt;height:0;z-index:251660288" o:connectortype="straight" strokecolor="#c0504d [3205]" strokeweight="2.5pt">
            <v:shadow color="#868686"/>
          </v:shape>
        </w:pict>
      </w: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SCHOLARSHIPS AND ACADEMIC REWARDS:</w:t>
      </w:r>
    </w:p>
    <w:p w:rsidR="00EA71E1" w:rsidRDefault="00EA71E1" w:rsidP="00EA7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1E1" w:rsidRPr="00B7159D" w:rsidRDefault="00EA71E1" w:rsidP="00EA7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59D">
        <w:rPr>
          <w:rFonts w:ascii="Times New Roman" w:hAnsi="Times New Roman" w:cs="Times New Roman"/>
          <w:b/>
          <w:i/>
          <w:sz w:val="24"/>
          <w:szCs w:val="24"/>
        </w:rPr>
        <w:t>Kyiv National Economic University:</w:t>
      </w:r>
    </w:p>
    <w:p w:rsidR="00EA71E1" w:rsidRPr="00B7159D" w:rsidRDefault="00EA71E1" w:rsidP="00EA7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3nd</w:t>
      </w:r>
      <w:r w:rsidRPr="00B7159D">
        <w:rPr>
          <w:rFonts w:ascii="Times New Roman" w:hAnsi="Times New Roman" w:cs="Times New Roman"/>
          <w:sz w:val="24"/>
          <w:szCs w:val="24"/>
        </w:rPr>
        <w:t xml:space="preserve"> place in University Scientific Conference in Informatics with the topic “3D Printing” (2014)</w:t>
      </w:r>
    </w:p>
    <w:p w:rsidR="00EA71E1" w:rsidRPr="00B7159D" w:rsidRDefault="00EA71E1" w:rsidP="00EA7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1</w:t>
      </w: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7159D">
        <w:rPr>
          <w:rFonts w:ascii="Times New Roman" w:hAnsi="Times New Roman" w:cs="Times New Roman"/>
          <w:sz w:val="24"/>
          <w:szCs w:val="24"/>
        </w:rPr>
        <w:t xml:space="preserve"> place in University Scientific Conference “Social and Economic Perspectives in Ukraine in 21</w:t>
      </w: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7159D">
        <w:rPr>
          <w:rFonts w:ascii="Times New Roman" w:hAnsi="Times New Roman" w:cs="Times New Roman"/>
          <w:sz w:val="24"/>
          <w:szCs w:val="24"/>
        </w:rPr>
        <w:t xml:space="preserve"> century” in English with the topic “Prospects of Ukraine’s Chocolate Market” (2015)</w:t>
      </w:r>
    </w:p>
    <w:p w:rsidR="00EA71E1" w:rsidRPr="00B7159D" w:rsidRDefault="00EA71E1" w:rsidP="00EA7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2</w:t>
      </w: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7159D">
        <w:rPr>
          <w:rFonts w:ascii="Times New Roman" w:hAnsi="Times New Roman" w:cs="Times New Roman"/>
          <w:sz w:val="24"/>
          <w:szCs w:val="24"/>
        </w:rPr>
        <w:t xml:space="preserve"> place in University Olympiad in English (2016</w:t>
      </w:r>
      <w:r w:rsidRPr="00AB513D">
        <w:rPr>
          <w:rFonts w:ascii="Times New Roman" w:hAnsi="Times New Roman" w:cs="Times New Roman"/>
          <w:sz w:val="24"/>
          <w:szCs w:val="24"/>
        </w:rPr>
        <w:t>, 2017</w:t>
      </w:r>
      <w:r w:rsidRPr="00B7159D">
        <w:rPr>
          <w:rFonts w:ascii="Times New Roman" w:hAnsi="Times New Roman" w:cs="Times New Roman"/>
          <w:sz w:val="24"/>
          <w:szCs w:val="24"/>
        </w:rPr>
        <w:t>)</w:t>
      </w:r>
    </w:p>
    <w:p w:rsidR="00EA71E1" w:rsidRPr="00B7159D" w:rsidRDefault="00EA71E1" w:rsidP="00EA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b/>
          <w:i/>
          <w:sz w:val="24"/>
          <w:szCs w:val="24"/>
        </w:rPr>
        <w:t>Goethe-Institute:</w:t>
      </w:r>
    </w:p>
    <w:p w:rsidR="00EA71E1" w:rsidRDefault="00EA71E1" w:rsidP="00EA7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Certificate for Assimilation the German Levels A 2.2, B1.1-1.3, B2.1 (2014)</w:t>
      </w:r>
    </w:p>
    <w:p w:rsidR="00AB513D" w:rsidRPr="00AB513D" w:rsidRDefault="00AB513D" w:rsidP="00AB513D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7B08E6" w:rsidRPr="00B7159D" w:rsidRDefault="00AB513D" w:rsidP="00B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3" type="#_x0000_t32" style="position:absolute;left:0;text-align:left;margin-left:-4.05pt;margin-top:8.7pt;width:471pt;height:0;z-index:251662336" o:connectortype="straight" strokecolor="#c0504d [3205]" strokeweight="2.5pt">
            <v:shadow color="#868686"/>
          </v:shape>
        </w:pict>
      </w:r>
    </w:p>
    <w:p w:rsidR="007B08E6" w:rsidRPr="0065570F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ADDITIONAL ACTIVITIES AND VOLUNTEERING:</w:t>
      </w:r>
    </w:p>
    <w:p w:rsidR="007B08E6" w:rsidRPr="00B7159D" w:rsidRDefault="007B08E6" w:rsidP="00B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Trainee at European Youth Parliament Training Camp, Ukraine, </w:t>
      </w:r>
      <w:proofErr w:type="spellStart"/>
      <w:r w:rsidRPr="00B7159D">
        <w:rPr>
          <w:rFonts w:ascii="Times New Roman" w:hAnsi="Times New Roman" w:cs="Times New Roman"/>
          <w:sz w:val="24"/>
          <w:szCs w:val="24"/>
        </w:rPr>
        <w:t>Yaremche</w:t>
      </w:r>
      <w:proofErr w:type="spellEnd"/>
      <w:r w:rsidRPr="00B7159D">
        <w:rPr>
          <w:rFonts w:ascii="Times New Roman" w:hAnsi="Times New Roman" w:cs="Times New Roman"/>
          <w:sz w:val="24"/>
          <w:szCs w:val="24"/>
        </w:rPr>
        <w:t xml:space="preserve"> (August 2016)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Lutsk EYP-Ukraine Session. Committee of International Trade (August 2015)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Assistant at the Old Car Fest, Kyiv (April, 2015)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Organizer of a group trip to </w:t>
      </w:r>
      <w:proofErr w:type="spellStart"/>
      <w:r w:rsidRPr="00B7159D">
        <w:rPr>
          <w:rFonts w:ascii="Times New Roman" w:hAnsi="Times New Roman" w:cs="Times New Roman"/>
          <w:sz w:val="24"/>
          <w:szCs w:val="24"/>
        </w:rPr>
        <w:t>Lviv</w:t>
      </w:r>
      <w:proofErr w:type="spellEnd"/>
      <w:r w:rsidRPr="00B7159D">
        <w:rPr>
          <w:rFonts w:ascii="Times New Roman" w:hAnsi="Times New Roman" w:cs="Times New Roman"/>
          <w:sz w:val="24"/>
          <w:szCs w:val="24"/>
        </w:rPr>
        <w:t xml:space="preserve"> (January, 2015);</w:t>
      </w:r>
    </w:p>
    <w:p w:rsidR="007B08E6" w:rsidRPr="00B7159D" w:rsidRDefault="007B08E6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Experience in organizing the "International Anti-Corruption Conference 2015", Kyiv (meeting foreign guests, organizing accommodation for guests, conducting interviews and providing background information etc.) (November 2015)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Member and Volunteer of the European Youth Parliament Ukraine (from 2014)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University Music Performance (2013) – dancer;</w:t>
      </w:r>
    </w:p>
    <w:p w:rsidR="0042319F" w:rsidRPr="00B7159D" w:rsidRDefault="0042319F" w:rsidP="00B71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School Documentary Film about Sergey </w:t>
      </w:r>
      <w:proofErr w:type="spellStart"/>
      <w:r w:rsidRPr="00B7159D">
        <w:rPr>
          <w:rFonts w:ascii="Times New Roman" w:hAnsi="Times New Roman" w:cs="Times New Roman"/>
          <w:sz w:val="24"/>
          <w:szCs w:val="24"/>
        </w:rPr>
        <w:t>Kovalchuk</w:t>
      </w:r>
      <w:proofErr w:type="spellEnd"/>
      <w:r w:rsidRPr="00B7159D">
        <w:rPr>
          <w:rFonts w:ascii="Times New Roman" w:hAnsi="Times New Roman" w:cs="Times New Roman"/>
          <w:sz w:val="24"/>
          <w:szCs w:val="24"/>
        </w:rPr>
        <w:t xml:space="preserve"> (2012) – the main role.</w:t>
      </w:r>
    </w:p>
    <w:p w:rsidR="007B08E6" w:rsidRPr="00B7159D" w:rsidRDefault="00AB513D" w:rsidP="00B715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4" type="#_x0000_t32" style="position:absolute;left:0;text-align:left;margin-left:-4.05pt;margin-top:11.85pt;width:471pt;height:0;z-index:251663360" o:connectortype="straight" strokecolor="#c0504d [3205]" strokeweight="2.5pt">
            <v:shadow color="#868686"/>
          </v:shape>
        </w:pict>
      </w:r>
    </w:p>
    <w:p w:rsidR="00AB513D" w:rsidRDefault="00AB513D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7B08E6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FOREIGN EXPERIENCE:</w:t>
      </w:r>
    </w:p>
    <w:p w:rsidR="00AB513D" w:rsidRPr="00AB513D" w:rsidRDefault="00AB513D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7B08E6" w:rsidRDefault="007B08E6" w:rsidP="00B715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Scholarship holder of the International European "Forum </w:t>
      </w:r>
      <w:proofErr w:type="spellStart"/>
      <w:r w:rsidRPr="00B7159D">
        <w:rPr>
          <w:rFonts w:ascii="Times New Roman" w:hAnsi="Times New Roman" w:cs="Times New Roman"/>
          <w:sz w:val="24"/>
          <w:szCs w:val="24"/>
        </w:rPr>
        <w:t>Alpbach</w:t>
      </w:r>
      <w:proofErr w:type="spellEnd"/>
      <w:r w:rsidRPr="00B7159D">
        <w:rPr>
          <w:rFonts w:ascii="Times New Roman" w:hAnsi="Times New Roman" w:cs="Times New Roman"/>
          <w:sz w:val="24"/>
          <w:szCs w:val="24"/>
        </w:rPr>
        <w:t xml:space="preserve"> 2015", </w:t>
      </w:r>
      <w:r w:rsidR="0042319F" w:rsidRPr="00B7159D">
        <w:rPr>
          <w:rFonts w:ascii="Times New Roman" w:hAnsi="Times New Roman" w:cs="Times New Roman"/>
          <w:sz w:val="24"/>
          <w:szCs w:val="24"/>
        </w:rPr>
        <w:t xml:space="preserve">Austria, </w:t>
      </w:r>
      <w:r w:rsidRPr="00B7159D">
        <w:rPr>
          <w:rFonts w:ascii="Times New Roman" w:hAnsi="Times New Roman" w:cs="Times New Roman"/>
          <w:sz w:val="24"/>
          <w:szCs w:val="24"/>
        </w:rPr>
        <w:t>where received a certificate on listening the course of seminars on the topics: "Macroeconomic Imbalances" and "Inequality of Countries."</w:t>
      </w:r>
    </w:p>
    <w:p w:rsidR="00B7159D" w:rsidRDefault="00AB513D" w:rsidP="00B71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32" type="#_x0000_t32" style="position:absolute;left:0;text-align:left;margin-left:-4.05pt;margin-top:12.6pt;width:471pt;height:0;z-index:251661312" o:connectortype="straight" strokecolor="#c0504d [3205]" strokeweight="2.5pt">
            <v:shadow color="#868686"/>
          </v:shape>
        </w:pict>
      </w:r>
    </w:p>
    <w:p w:rsidR="00AB513D" w:rsidRDefault="00AB513D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B7159D" w:rsidRPr="0065570F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PUBLICATIONS:</w:t>
      </w:r>
    </w:p>
    <w:p w:rsidR="00B7159D" w:rsidRPr="00B7159D" w:rsidRDefault="00B7159D" w:rsidP="00B715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59D" w:rsidRPr="00B7159D" w:rsidRDefault="00B7159D" w:rsidP="003A0709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59D">
        <w:rPr>
          <w:rFonts w:ascii="Times New Roman" w:hAnsi="Times New Roman" w:cs="Times New Roman"/>
          <w:sz w:val="24"/>
          <w:szCs w:val="24"/>
        </w:rPr>
        <w:t>Kyiv National Economic University Conference “Social and Economic Perspectives in Ukraine in 21</w:t>
      </w: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7159D">
        <w:rPr>
          <w:rFonts w:ascii="Times New Roman" w:hAnsi="Times New Roman" w:cs="Times New Roman"/>
          <w:sz w:val="24"/>
          <w:szCs w:val="24"/>
        </w:rPr>
        <w:t xml:space="preserve"> century”. Article. “Prospects of Ukraine’s Chocolate Market”. (2015)</w:t>
      </w:r>
    </w:p>
    <w:p w:rsidR="00B7159D" w:rsidRPr="00B7159D" w:rsidRDefault="00B7159D" w:rsidP="003A0709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>The 2</w:t>
      </w:r>
      <w:r w:rsidRPr="00B715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7159D">
        <w:rPr>
          <w:rFonts w:ascii="Times New Roman" w:hAnsi="Times New Roman" w:cs="Times New Roman"/>
          <w:sz w:val="24"/>
          <w:szCs w:val="24"/>
        </w:rPr>
        <w:t xml:space="preserve"> International Scientific- Practical Conference in </w:t>
      </w:r>
      <w:proofErr w:type="spellStart"/>
      <w:r w:rsidRPr="00B7159D">
        <w:rPr>
          <w:rFonts w:ascii="Times New Roman" w:hAnsi="Times New Roman" w:cs="Times New Roman"/>
          <w:sz w:val="24"/>
          <w:szCs w:val="24"/>
        </w:rPr>
        <w:t>Makeevka</w:t>
      </w:r>
      <w:proofErr w:type="spellEnd"/>
      <w:r w:rsidRPr="00B7159D">
        <w:rPr>
          <w:rFonts w:ascii="Times New Roman" w:hAnsi="Times New Roman" w:cs="Times New Roman"/>
          <w:sz w:val="24"/>
          <w:szCs w:val="24"/>
        </w:rPr>
        <w:t xml:space="preserve"> Digest. Theses. “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7159D">
        <w:rPr>
          <w:rFonts w:ascii="Times New Roman" w:hAnsi="Times New Roman" w:cs="Times New Roman"/>
          <w:sz w:val="24"/>
          <w:szCs w:val="24"/>
        </w:rPr>
        <w:t>Technology in the Economy, the element of Management Efficiency” (2014)</w:t>
      </w:r>
    </w:p>
    <w:p w:rsidR="00B7159D" w:rsidRPr="00B7159D" w:rsidRDefault="00B7159D" w:rsidP="003A0709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European Science Review. Scientific Journal #9-10, 2014. Article. “Informational Technology as the Element of Management Efficiency in the Economy” </w:t>
      </w:r>
    </w:p>
    <w:p w:rsidR="007B08E6" w:rsidRPr="00B7159D" w:rsidRDefault="007B08E6" w:rsidP="00B7159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13D" w:rsidRDefault="00EA71E1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pict>
          <v:shape id="_x0000_s1035" type="#_x0000_t32" style="position:absolute;left:0;text-align:left;margin-left:-.3pt;margin-top:-.55pt;width:471pt;height:0;z-index:251664384" o:connectortype="straight" strokecolor="#c0504d [3205]" strokeweight="2.5pt">
            <v:shadow color="#868686"/>
          </v:shape>
        </w:pict>
      </w:r>
    </w:p>
    <w:p w:rsidR="007B08E6" w:rsidRDefault="0065570F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LANGUAGES SPOKEN:</w:t>
      </w:r>
    </w:p>
    <w:p w:rsidR="00EA71E1" w:rsidRPr="0065570F" w:rsidRDefault="00EA71E1" w:rsidP="006557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</w:p>
    <w:p w:rsidR="007B08E6" w:rsidRDefault="007B08E6" w:rsidP="00B7159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159D">
        <w:rPr>
          <w:rFonts w:ascii="Times New Roman" w:hAnsi="Times New Roman" w:cs="Times New Roman"/>
          <w:sz w:val="24"/>
          <w:szCs w:val="24"/>
        </w:rPr>
        <w:t xml:space="preserve">Ukrainian - fluent, Russian - fluent, English </w:t>
      </w:r>
      <w:r w:rsidR="0042319F" w:rsidRPr="00B7159D">
        <w:rPr>
          <w:rFonts w:ascii="Times New Roman" w:hAnsi="Times New Roman" w:cs="Times New Roman"/>
          <w:sz w:val="24"/>
          <w:szCs w:val="24"/>
        </w:rPr>
        <w:t>–</w:t>
      </w:r>
      <w:r w:rsidRPr="00B7159D">
        <w:rPr>
          <w:rFonts w:ascii="Times New Roman" w:hAnsi="Times New Roman" w:cs="Times New Roman"/>
          <w:sz w:val="24"/>
          <w:szCs w:val="24"/>
        </w:rPr>
        <w:t xml:space="preserve"> </w:t>
      </w:r>
      <w:r w:rsidR="0042319F" w:rsidRPr="00B7159D">
        <w:rPr>
          <w:rFonts w:ascii="Times New Roman" w:hAnsi="Times New Roman" w:cs="Times New Roman"/>
          <w:sz w:val="24"/>
          <w:szCs w:val="24"/>
        </w:rPr>
        <w:t>level C1 (IELTS Certificate, November 2017)</w:t>
      </w:r>
      <w:r w:rsidRPr="00B7159D">
        <w:rPr>
          <w:rFonts w:ascii="Times New Roman" w:hAnsi="Times New Roman" w:cs="Times New Roman"/>
          <w:sz w:val="24"/>
          <w:szCs w:val="24"/>
        </w:rPr>
        <w:t>, German - level B2.</w:t>
      </w:r>
    </w:p>
    <w:p w:rsidR="003A0709" w:rsidRPr="00B7159D" w:rsidRDefault="003A0709" w:rsidP="00B7159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13D" w:rsidRDefault="00AB513D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B7159D" w:rsidRDefault="00EA71E1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>
          <v:shape id="_x0000_s1036" type="#_x0000_t32" style="position:absolute;left:0;text-align:left;margin-left:-4.05pt;margin-top:-13.2pt;width:471pt;height:0;z-index:251665408" o:connectortype="straight" strokecolor="#c0504d [3205]" strokeweight="2.5pt">
            <v:shadow color="#868686"/>
          </v:shape>
        </w:pict>
      </w:r>
      <w:r w:rsidR="0065570F"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SKILLS:</w:t>
      </w:r>
    </w:p>
    <w:p w:rsidR="00AB513D" w:rsidRPr="00AB513D" w:rsidRDefault="00AB513D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CC3A8C" w:rsidRDefault="00596FAD" w:rsidP="00B715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8E6" w:rsidRPr="00B7159D">
        <w:rPr>
          <w:rFonts w:ascii="Times New Roman" w:hAnsi="Times New Roman" w:cs="Times New Roman"/>
          <w:sz w:val="24"/>
          <w:szCs w:val="24"/>
        </w:rPr>
        <w:t>Adaptable learner</w:t>
      </w:r>
      <w:r w:rsidR="00B7159D">
        <w:rPr>
          <w:rFonts w:ascii="Times New Roman" w:hAnsi="Times New Roman" w:cs="Times New Roman"/>
          <w:sz w:val="24"/>
          <w:szCs w:val="24"/>
        </w:rPr>
        <w:t>,</w:t>
      </w:r>
      <w:r w:rsidR="007B08E6" w:rsidRPr="00B7159D">
        <w:rPr>
          <w:rFonts w:ascii="Times New Roman" w:hAnsi="Times New Roman" w:cs="Times New Roman"/>
          <w:sz w:val="24"/>
          <w:szCs w:val="24"/>
        </w:rPr>
        <w:t xml:space="preserve"> Quality-focused</w:t>
      </w:r>
      <w:r w:rsidR="00B7159D">
        <w:rPr>
          <w:rFonts w:ascii="Times New Roman" w:hAnsi="Times New Roman" w:cs="Times New Roman"/>
          <w:sz w:val="24"/>
          <w:szCs w:val="24"/>
        </w:rPr>
        <w:t>,</w:t>
      </w:r>
      <w:r w:rsidR="00B7159D" w:rsidRPr="00B7159D">
        <w:rPr>
          <w:rFonts w:ascii="Times New Roman" w:hAnsi="Times New Roman" w:cs="Times New Roman"/>
          <w:sz w:val="24"/>
          <w:szCs w:val="24"/>
        </w:rPr>
        <w:t xml:space="preserve"> Creative problem solving</w:t>
      </w:r>
      <w:r w:rsidR="00B7159D">
        <w:rPr>
          <w:rFonts w:ascii="Times New Roman" w:hAnsi="Times New Roman" w:cs="Times New Roman"/>
          <w:sz w:val="24"/>
          <w:szCs w:val="24"/>
        </w:rPr>
        <w:t xml:space="preserve">, </w:t>
      </w:r>
      <w:r w:rsidR="00B7159D" w:rsidRPr="00B7159D">
        <w:rPr>
          <w:rFonts w:ascii="Times New Roman" w:hAnsi="Times New Roman" w:cs="Times New Roman"/>
          <w:sz w:val="24"/>
          <w:szCs w:val="24"/>
        </w:rPr>
        <w:t>Highly skilled in conflict resolution</w:t>
      </w:r>
      <w:r w:rsidR="00B7159D">
        <w:rPr>
          <w:rFonts w:ascii="Times New Roman" w:hAnsi="Times New Roman" w:cs="Times New Roman"/>
          <w:sz w:val="24"/>
          <w:szCs w:val="24"/>
        </w:rPr>
        <w:t>,</w:t>
      </w:r>
      <w:r w:rsidR="00B7159D" w:rsidRPr="00B7159D">
        <w:rPr>
          <w:rFonts w:ascii="Times New Roman" w:hAnsi="Times New Roman" w:cs="Times New Roman"/>
          <w:sz w:val="24"/>
          <w:szCs w:val="24"/>
        </w:rPr>
        <w:t xml:space="preserve"> Critical thinker</w:t>
      </w:r>
      <w:r w:rsidR="00B7159D">
        <w:rPr>
          <w:rFonts w:ascii="Times New Roman" w:hAnsi="Times New Roman" w:cs="Times New Roman"/>
          <w:sz w:val="24"/>
          <w:szCs w:val="24"/>
        </w:rPr>
        <w:t xml:space="preserve">, </w:t>
      </w:r>
      <w:r w:rsidR="00B7159D" w:rsidRPr="00B7159D">
        <w:rPr>
          <w:rFonts w:ascii="Times New Roman" w:hAnsi="Times New Roman" w:cs="Times New Roman"/>
          <w:sz w:val="24"/>
          <w:szCs w:val="24"/>
        </w:rPr>
        <w:t>Self-motivated</w:t>
      </w:r>
      <w:r w:rsidR="00B7159D">
        <w:rPr>
          <w:rFonts w:ascii="Times New Roman" w:hAnsi="Times New Roman" w:cs="Times New Roman"/>
          <w:sz w:val="24"/>
          <w:szCs w:val="24"/>
        </w:rPr>
        <w:t xml:space="preserve">, Excellent organizational skills, </w:t>
      </w:r>
      <w:r w:rsidR="007B08E6" w:rsidRPr="00B7159D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B7159D">
        <w:rPr>
          <w:rFonts w:ascii="Times New Roman" w:hAnsi="Times New Roman" w:cs="Times New Roman"/>
          <w:sz w:val="24"/>
          <w:szCs w:val="24"/>
        </w:rPr>
        <w:t xml:space="preserve">of communicating </w:t>
      </w:r>
      <w:r w:rsidR="007B08E6" w:rsidRPr="00B7159D">
        <w:rPr>
          <w:rFonts w:ascii="Times New Roman" w:hAnsi="Times New Roman" w:cs="Times New Roman"/>
          <w:sz w:val="24"/>
          <w:szCs w:val="24"/>
        </w:rPr>
        <w:t xml:space="preserve">with diverse </w:t>
      </w:r>
      <w:r w:rsidR="00B7159D">
        <w:rPr>
          <w:rFonts w:ascii="Times New Roman" w:hAnsi="Times New Roman" w:cs="Times New Roman"/>
          <w:sz w:val="24"/>
          <w:szCs w:val="24"/>
        </w:rPr>
        <w:t xml:space="preserve">nationalities, </w:t>
      </w:r>
      <w:r w:rsidR="00B7159D" w:rsidRPr="00B7159D">
        <w:rPr>
          <w:rFonts w:ascii="Times New Roman" w:hAnsi="Times New Roman" w:cs="Times New Roman"/>
          <w:sz w:val="24"/>
          <w:szCs w:val="24"/>
        </w:rPr>
        <w:t>Group facilitation, presentation, and organizational skills</w:t>
      </w:r>
      <w:r w:rsidR="00B7159D">
        <w:rPr>
          <w:rFonts w:ascii="Times New Roman" w:hAnsi="Times New Roman" w:cs="Times New Roman"/>
          <w:sz w:val="24"/>
          <w:szCs w:val="24"/>
        </w:rPr>
        <w:t>, Knowledge of 4 languages, Enthusiastic.</w:t>
      </w:r>
    </w:p>
    <w:p w:rsidR="00596FAD" w:rsidRDefault="00AB513D" w:rsidP="00B715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pict>
          <v:shape id="_x0000_s1037" type="#_x0000_t32" style="position:absolute;left:0;text-align:left;margin-left:-4.05pt;margin-top:10.5pt;width:471pt;height:0;z-index:251666432" o:connectortype="straight" strokecolor="#c0504d [3205]" strokeweight="2.5pt">
            <v:shadow color="#868686"/>
          </v:shape>
        </w:pict>
      </w:r>
    </w:p>
    <w:p w:rsidR="00AB513D" w:rsidRDefault="00AB513D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596FAD" w:rsidRDefault="0065570F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  <w:r w:rsidRPr="0065570F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HOBBIES:</w:t>
      </w:r>
    </w:p>
    <w:p w:rsidR="00AB513D" w:rsidRPr="00AB513D" w:rsidRDefault="00AB513D" w:rsidP="00655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  <w:lang w:val="ru-RU"/>
        </w:rPr>
      </w:pPr>
    </w:p>
    <w:p w:rsidR="00596FAD" w:rsidRPr="00596FAD" w:rsidRDefault="00596FAD" w:rsidP="00B715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velling, English and American Literature, Sport (swimming, jogging), Driving a car</w:t>
      </w:r>
      <w:r w:rsidR="003A0709">
        <w:rPr>
          <w:rFonts w:ascii="Times New Roman" w:hAnsi="Times New Roman" w:cs="Times New Roman"/>
          <w:sz w:val="24"/>
          <w:szCs w:val="24"/>
        </w:rPr>
        <w:t xml:space="preserve"> (driving license available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96FAD" w:rsidRPr="00596FAD" w:rsidSect="0094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A51"/>
    <w:multiLevelType w:val="hybridMultilevel"/>
    <w:tmpl w:val="98E6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664FA"/>
    <w:multiLevelType w:val="hybridMultilevel"/>
    <w:tmpl w:val="0F6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6AB0"/>
    <w:multiLevelType w:val="hybridMultilevel"/>
    <w:tmpl w:val="89E8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B64C2"/>
    <w:multiLevelType w:val="hybridMultilevel"/>
    <w:tmpl w:val="6AF0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B049E"/>
    <w:multiLevelType w:val="hybridMultilevel"/>
    <w:tmpl w:val="8EA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04E15"/>
    <w:multiLevelType w:val="hybridMultilevel"/>
    <w:tmpl w:val="7D56F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C0388"/>
    <w:multiLevelType w:val="hybridMultilevel"/>
    <w:tmpl w:val="3814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73404"/>
    <w:multiLevelType w:val="hybridMultilevel"/>
    <w:tmpl w:val="C540E2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968"/>
    <w:rsid w:val="002435DA"/>
    <w:rsid w:val="003A0709"/>
    <w:rsid w:val="0042319F"/>
    <w:rsid w:val="00513474"/>
    <w:rsid w:val="0054620D"/>
    <w:rsid w:val="00596FAD"/>
    <w:rsid w:val="0065570F"/>
    <w:rsid w:val="007B08E6"/>
    <w:rsid w:val="0094216C"/>
    <w:rsid w:val="00AB513D"/>
    <w:rsid w:val="00B7159D"/>
    <w:rsid w:val="00B77A75"/>
    <w:rsid w:val="00C134A8"/>
    <w:rsid w:val="00C65257"/>
    <w:rsid w:val="00C82968"/>
    <w:rsid w:val="00CC3A8C"/>
    <w:rsid w:val="00DC4011"/>
    <w:rsid w:val="00E74284"/>
    <w:rsid w:val="00EA3774"/>
    <w:rsid w:val="00EA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E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8E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E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8E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7A85-A705-47D6-940F-A9D6834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7-03-30T10:06:00Z</cp:lastPrinted>
  <dcterms:created xsi:type="dcterms:W3CDTF">2017-03-05T08:34:00Z</dcterms:created>
  <dcterms:modified xsi:type="dcterms:W3CDTF">2017-05-24T09:04:00Z</dcterms:modified>
</cp:coreProperties>
</file>